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金方镇年表  下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金方镇年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金方镇年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